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27" w:rsidRDefault="00A12027" w:rsidP="00A1202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12027" w:rsidTr="00BF289F">
        <w:tc>
          <w:tcPr>
            <w:tcW w:w="4248" w:type="dxa"/>
          </w:tcPr>
          <w:p w:rsidR="00A12027" w:rsidRDefault="00A12027" w:rsidP="00BF28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EGACIONES</w:t>
            </w:r>
          </w:p>
          <w:p w:rsidR="00A12027" w:rsidRPr="00114A92" w:rsidRDefault="00F55EA0" w:rsidP="00BF289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SONAL INVESTIGADOR DOCTOR</w:t>
            </w:r>
            <w:r w:rsidR="00A12027">
              <w:rPr>
                <w:b/>
                <w:szCs w:val="24"/>
              </w:rPr>
              <w:t xml:space="preserve"> 2018</w:t>
            </w:r>
          </w:p>
        </w:tc>
      </w:tr>
    </w:tbl>
    <w:p w:rsidR="00A12027" w:rsidRDefault="00A12027" w:rsidP="00A12027">
      <w:pPr>
        <w:jc w:val="both"/>
      </w:pPr>
    </w:p>
    <w:p w:rsidR="00A12027" w:rsidRDefault="00A12027" w:rsidP="00A12027"/>
    <w:p w:rsidR="00A12027" w:rsidRDefault="00A12027" w:rsidP="00A12027">
      <w:pPr>
        <w:tabs>
          <w:tab w:val="left" w:pos="-720"/>
        </w:tabs>
        <w:suppressAutoHyphens/>
        <w:spacing w:after="120"/>
        <w:ind w:right="-31"/>
        <w:jc w:val="both"/>
        <w:rPr>
          <w:rFonts w:cstheme="minorHAnsi"/>
          <w:b/>
          <w:color w:val="0070C0"/>
          <w:spacing w:val="-3"/>
          <w:szCs w:val="24"/>
          <w:lang w:val="es-ES_tradnl"/>
        </w:rPr>
      </w:pPr>
      <w:r w:rsidRPr="00F56A04">
        <w:rPr>
          <w:rFonts w:cstheme="minorHAnsi"/>
          <w:b/>
          <w:color w:val="0070C0"/>
          <w:spacing w:val="-3"/>
          <w:szCs w:val="24"/>
          <w:lang w:val="es-ES_tradnl"/>
        </w:rPr>
        <w:t>SOLICITANTE:</w:t>
      </w:r>
      <w:sdt>
        <w:sdtPr>
          <w:rPr>
            <w:rFonts w:cstheme="minorHAnsi"/>
            <w:b/>
            <w:color w:val="0070C0"/>
            <w:spacing w:val="-3"/>
            <w:szCs w:val="24"/>
            <w:lang w:val="es-ES_tradnl"/>
          </w:rPr>
          <w:id w:val="91613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82D">
            <w:rPr>
              <w:rFonts w:ascii="MS Gothic" w:eastAsia="MS Gothic" w:hAnsi="MS Gothic" w:cstheme="minorHAnsi" w:hint="eastAsia"/>
              <w:b/>
              <w:color w:val="0070C0"/>
              <w:spacing w:val="-3"/>
              <w:szCs w:val="24"/>
              <w:lang w:val="es-ES_tradnl"/>
            </w:rPr>
            <w:t>☐</w:t>
          </w:r>
        </w:sdtContent>
      </w:sdt>
    </w:p>
    <w:tbl>
      <w:tblPr>
        <w:tblW w:w="9793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40"/>
        <w:gridCol w:w="283"/>
        <w:gridCol w:w="2835"/>
        <w:gridCol w:w="709"/>
        <w:gridCol w:w="3826"/>
      </w:tblGrid>
      <w:tr w:rsidR="00602920" w:rsidRPr="00602920" w:rsidTr="00602920">
        <w:trPr>
          <w:trHeight w:val="397"/>
        </w:trPr>
        <w:tc>
          <w:tcPr>
            <w:tcW w:w="9793" w:type="dxa"/>
            <w:gridSpan w:val="5"/>
            <w:vAlign w:val="center"/>
          </w:tcPr>
          <w:p w:rsidR="00602920" w:rsidRPr="00602920" w:rsidRDefault="00602920" w:rsidP="00602920">
            <w:pPr>
              <w:tabs>
                <w:tab w:val="left" w:pos="-720"/>
              </w:tabs>
              <w:suppressAutoHyphens/>
              <w:ind w:right="-31"/>
              <w:rPr>
                <w:i/>
                <w:spacing w:val="-2"/>
                <w:lang w:val="es-ES_tradnl"/>
              </w:rPr>
            </w:pPr>
            <w:r w:rsidRPr="00602920">
              <w:rPr>
                <w:i/>
                <w:spacing w:val="-2"/>
                <w:lang w:val="es-ES_tradnl"/>
              </w:rPr>
              <w:t>Apellidos y Nombre:</w:t>
            </w:r>
          </w:p>
        </w:tc>
      </w:tr>
      <w:tr w:rsidR="00602920" w:rsidRPr="00602920" w:rsidTr="00602920">
        <w:trPr>
          <w:trHeight w:val="397"/>
        </w:trPr>
        <w:tc>
          <w:tcPr>
            <w:tcW w:w="2140" w:type="dxa"/>
            <w:vAlign w:val="center"/>
          </w:tcPr>
          <w:p w:rsidR="00602920" w:rsidRPr="00602920" w:rsidRDefault="00602920" w:rsidP="00602920">
            <w:pPr>
              <w:tabs>
                <w:tab w:val="left" w:pos="-720"/>
              </w:tabs>
              <w:suppressAutoHyphens/>
              <w:ind w:right="-31"/>
              <w:rPr>
                <w:i/>
                <w:spacing w:val="-2"/>
                <w:lang w:val="en-GB"/>
              </w:rPr>
            </w:pPr>
            <w:r w:rsidRPr="00602920">
              <w:rPr>
                <w:i/>
                <w:spacing w:val="-2"/>
                <w:lang w:val="en-GB"/>
              </w:rPr>
              <w:t>DNI:</w:t>
            </w:r>
          </w:p>
        </w:tc>
        <w:tc>
          <w:tcPr>
            <w:tcW w:w="3118" w:type="dxa"/>
            <w:gridSpan w:val="2"/>
            <w:vAlign w:val="center"/>
          </w:tcPr>
          <w:p w:rsidR="00602920" w:rsidRPr="00602920" w:rsidRDefault="00602920" w:rsidP="00602920">
            <w:pPr>
              <w:tabs>
                <w:tab w:val="left" w:pos="-720"/>
              </w:tabs>
              <w:suppressAutoHyphens/>
              <w:ind w:right="-31"/>
              <w:rPr>
                <w:i/>
                <w:spacing w:val="-2"/>
                <w:lang w:val="es-ES_tradnl"/>
              </w:rPr>
            </w:pPr>
            <w:r w:rsidRPr="00602920">
              <w:rPr>
                <w:i/>
                <w:spacing w:val="-2"/>
                <w:lang w:val="es-ES_tradnl"/>
              </w:rPr>
              <w:t>Telf. contacto:</w:t>
            </w:r>
          </w:p>
        </w:tc>
        <w:tc>
          <w:tcPr>
            <w:tcW w:w="4535" w:type="dxa"/>
            <w:gridSpan w:val="2"/>
            <w:vAlign w:val="center"/>
          </w:tcPr>
          <w:p w:rsidR="00602920" w:rsidRPr="00602920" w:rsidRDefault="00602920" w:rsidP="00602920">
            <w:pPr>
              <w:tabs>
                <w:tab w:val="left" w:pos="-720"/>
              </w:tabs>
              <w:suppressAutoHyphens/>
              <w:ind w:right="-31"/>
              <w:rPr>
                <w:i/>
                <w:spacing w:val="-2"/>
                <w:lang w:val="es-ES_tradnl"/>
              </w:rPr>
            </w:pPr>
            <w:r w:rsidRPr="00602920">
              <w:rPr>
                <w:i/>
                <w:spacing w:val="-2"/>
                <w:lang w:val="es-ES_tradnl"/>
              </w:rPr>
              <w:t>e-mail:</w:t>
            </w:r>
          </w:p>
        </w:tc>
      </w:tr>
      <w:tr w:rsidR="00602920" w:rsidRPr="00602920" w:rsidTr="00602920">
        <w:trPr>
          <w:trHeight w:val="397"/>
        </w:trPr>
        <w:tc>
          <w:tcPr>
            <w:tcW w:w="9793" w:type="dxa"/>
            <w:gridSpan w:val="5"/>
            <w:vAlign w:val="center"/>
          </w:tcPr>
          <w:p w:rsidR="00602920" w:rsidRPr="00602920" w:rsidRDefault="00602920" w:rsidP="00602920">
            <w:pPr>
              <w:tabs>
                <w:tab w:val="left" w:pos="-720"/>
              </w:tabs>
              <w:suppressAutoHyphens/>
              <w:ind w:right="-31"/>
              <w:rPr>
                <w:i/>
                <w:spacing w:val="-2"/>
                <w:lang w:val="es-ES_tradnl"/>
              </w:rPr>
            </w:pPr>
            <w:r w:rsidRPr="00602920">
              <w:rPr>
                <w:i/>
                <w:spacing w:val="-2"/>
                <w:lang w:val="es-ES_tradnl"/>
              </w:rPr>
              <w:t>Domicilio:</w:t>
            </w:r>
          </w:p>
        </w:tc>
      </w:tr>
      <w:tr w:rsidR="00602920" w:rsidRPr="00602920" w:rsidTr="00602920">
        <w:trPr>
          <w:trHeight w:val="397"/>
        </w:trPr>
        <w:tc>
          <w:tcPr>
            <w:tcW w:w="2423" w:type="dxa"/>
            <w:gridSpan w:val="2"/>
            <w:vAlign w:val="center"/>
          </w:tcPr>
          <w:p w:rsidR="00602920" w:rsidRPr="00602920" w:rsidRDefault="00602920" w:rsidP="00602920">
            <w:pPr>
              <w:tabs>
                <w:tab w:val="left" w:pos="-720"/>
              </w:tabs>
              <w:suppressAutoHyphens/>
              <w:ind w:right="-31"/>
              <w:rPr>
                <w:i/>
                <w:spacing w:val="-2"/>
                <w:lang w:val="es-ES_tradnl"/>
              </w:rPr>
            </w:pPr>
            <w:r w:rsidRPr="00602920">
              <w:rPr>
                <w:i/>
                <w:spacing w:val="-2"/>
                <w:lang w:val="es-ES_tradnl"/>
              </w:rPr>
              <w:t>Código postal:</w:t>
            </w:r>
          </w:p>
        </w:tc>
        <w:tc>
          <w:tcPr>
            <w:tcW w:w="3544" w:type="dxa"/>
            <w:gridSpan w:val="2"/>
            <w:vAlign w:val="center"/>
          </w:tcPr>
          <w:p w:rsidR="00602920" w:rsidRPr="00602920" w:rsidRDefault="00602920" w:rsidP="00602920">
            <w:pPr>
              <w:tabs>
                <w:tab w:val="left" w:pos="-720"/>
              </w:tabs>
              <w:suppressAutoHyphens/>
              <w:ind w:right="-31"/>
              <w:rPr>
                <w:i/>
                <w:spacing w:val="-2"/>
                <w:lang w:val="es-ES_tradnl"/>
              </w:rPr>
            </w:pPr>
            <w:r w:rsidRPr="00602920">
              <w:rPr>
                <w:i/>
                <w:spacing w:val="-2"/>
                <w:lang w:val="es-ES_tradnl"/>
              </w:rPr>
              <w:t>Ciudad:</w:t>
            </w:r>
          </w:p>
        </w:tc>
        <w:tc>
          <w:tcPr>
            <w:tcW w:w="3826" w:type="dxa"/>
            <w:vAlign w:val="center"/>
          </w:tcPr>
          <w:p w:rsidR="00602920" w:rsidRPr="00602920" w:rsidRDefault="00602920" w:rsidP="00602920">
            <w:pPr>
              <w:tabs>
                <w:tab w:val="left" w:pos="-720"/>
              </w:tabs>
              <w:suppressAutoHyphens/>
              <w:ind w:right="-31"/>
              <w:rPr>
                <w:i/>
                <w:spacing w:val="-2"/>
                <w:lang w:val="es-ES_tradnl"/>
              </w:rPr>
            </w:pPr>
            <w:r w:rsidRPr="00602920">
              <w:rPr>
                <w:i/>
                <w:spacing w:val="-2"/>
                <w:lang w:val="es-ES_tradnl"/>
              </w:rPr>
              <w:t>Provincia:</w:t>
            </w:r>
          </w:p>
        </w:tc>
      </w:tr>
      <w:tr w:rsidR="00602920" w:rsidRPr="00602920" w:rsidTr="00602920">
        <w:trPr>
          <w:trHeight w:val="397"/>
        </w:trPr>
        <w:tc>
          <w:tcPr>
            <w:tcW w:w="9793" w:type="dxa"/>
            <w:gridSpan w:val="5"/>
            <w:vAlign w:val="center"/>
          </w:tcPr>
          <w:p w:rsidR="00602920" w:rsidRPr="00602920" w:rsidRDefault="00602920" w:rsidP="00602920">
            <w:pPr>
              <w:tabs>
                <w:tab w:val="left" w:pos="-720"/>
              </w:tabs>
              <w:suppressAutoHyphens/>
              <w:ind w:right="-31"/>
              <w:rPr>
                <w:i/>
                <w:spacing w:val="-2"/>
                <w:lang w:val="es-ES_tradnl"/>
              </w:rPr>
            </w:pPr>
            <w:r w:rsidRPr="00602920">
              <w:rPr>
                <w:i/>
                <w:spacing w:val="-2"/>
                <w:lang w:val="es-ES_tradnl"/>
              </w:rPr>
              <w:t xml:space="preserve">Medio preferente de notificaciones:         </w:t>
            </w:r>
            <w:r w:rsidRPr="00602920">
              <w:rPr>
                <w:spacing w:val="-2"/>
                <w:lang w:val="es-ES_tradnl"/>
              </w:rPr>
              <w:t xml:space="preserve">Correo electrónico      </w:t>
            </w:r>
            <w:sdt>
              <w:sdtPr>
                <w:rPr>
                  <w:spacing w:val="-2"/>
                  <w:lang w:val="es-ES_tradnl"/>
                </w:rPr>
                <w:id w:val="-257834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43A">
                  <w:rPr>
                    <w:rFonts w:ascii="MS Gothic" w:eastAsia="MS Gothic" w:hAnsi="MS Gothic" w:hint="eastAsia"/>
                    <w:spacing w:val="-2"/>
                    <w:lang w:val="es-ES_tradnl"/>
                  </w:rPr>
                  <w:t>☒</w:t>
                </w:r>
              </w:sdtContent>
            </w:sdt>
            <w:r w:rsidRPr="00602920">
              <w:rPr>
                <w:spacing w:val="-2"/>
                <w:lang w:val="es-ES_tradnl"/>
              </w:rPr>
              <w:t xml:space="preserve">          Domicilio</w:t>
            </w:r>
            <w:r w:rsidR="0097082D">
              <w:rPr>
                <w:spacing w:val="-2"/>
                <w:lang w:val="es-ES_tradnl"/>
              </w:rPr>
              <w:t xml:space="preserve"> </w:t>
            </w:r>
            <w:sdt>
              <w:sdtPr>
                <w:rPr>
                  <w:spacing w:val="-2"/>
                  <w:lang w:val="es-ES_tradnl"/>
                </w:rPr>
                <w:id w:val="195482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82D">
                  <w:rPr>
                    <w:rFonts w:ascii="MS Gothic" w:eastAsia="MS Gothic" w:hAnsi="MS Gothic" w:hint="eastAsia"/>
                    <w:spacing w:val="-2"/>
                    <w:lang w:val="es-ES_tradnl"/>
                  </w:rPr>
                  <w:t>☐</w:t>
                </w:r>
              </w:sdtContent>
            </w:sdt>
          </w:p>
        </w:tc>
      </w:tr>
    </w:tbl>
    <w:p w:rsidR="00A12027" w:rsidRDefault="00A12027" w:rsidP="00A12027">
      <w:pPr>
        <w:jc w:val="both"/>
      </w:pPr>
    </w:p>
    <w:p w:rsidR="00A12027" w:rsidRDefault="00A12027" w:rsidP="00A12027">
      <w:pPr>
        <w:jc w:val="both"/>
        <w:rPr>
          <w:b/>
          <w:color w:val="0070C0"/>
          <w:spacing w:val="-3"/>
          <w:szCs w:val="24"/>
          <w:lang w:val="es-ES_tradnl"/>
        </w:rPr>
      </w:pPr>
      <w:r>
        <w:rPr>
          <w:b/>
          <w:color w:val="0070C0"/>
          <w:spacing w:val="-3"/>
          <w:szCs w:val="24"/>
          <w:lang w:val="es-ES_tradnl"/>
        </w:rPr>
        <w:t>EXPONE</w:t>
      </w:r>
      <w:r w:rsidRPr="0045348C">
        <w:rPr>
          <w:b/>
          <w:color w:val="0070C0"/>
          <w:spacing w:val="-3"/>
          <w:szCs w:val="24"/>
          <w:lang w:val="es-ES_tradnl"/>
        </w:rPr>
        <w:t xml:space="preserve">: 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02920" w:rsidTr="00602920">
        <w:trPr>
          <w:trHeight w:val="777"/>
        </w:trPr>
        <w:tc>
          <w:tcPr>
            <w:tcW w:w="9781" w:type="dxa"/>
          </w:tcPr>
          <w:p w:rsidR="00602920" w:rsidRDefault="00602920" w:rsidP="00602920">
            <w:pPr>
              <w:ind w:left="34"/>
              <w:jc w:val="both"/>
              <w:rPr>
                <w:b/>
                <w:color w:val="0070C0"/>
                <w:spacing w:val="-3"/>
                <w:szCs w:val="24"/>
                <w:lang w:val="es-ES_tradnl"/>
              </w:rPr>
            </w:pPr>
          </w:p>
        </w:tc>
      </w:tr>
    </w:tbl>
    <w:p w:rsidR="00A12027" w:rsidRDefault="00A12027" w:rsidP="00A12027">
      <w:pPr>
        <w:jc w:val="both"/>
        <w:rPr>
          <w:b/>
          <w:color w:val="0070C0"/>
          <w:spacing w:val="-3"/>
          <w:szCs w:val="24"/>
          <w:lang w:val="es-ES_tradnl"/>
        </w:rPr>
      </w:pPr>
    </w:p>
    <w:p w:rsidR="00A12027" w:rsidRDefault="00A12027" w:rsidP="00A12027">
      <w:pPr>
        <w:jc w:val="both"/>
        <w:rPr>
          <w:b/>
          <w:color w:val="0070C0"/>
          <w:spacing w:val="-3"/>
          <w:szCs w:val="24"/>
          <w:lang w:val="es-ES_tradnl"/>
        </w:rPr>
      </w:pPr>
      <w:r>
        <w:rPr>
          <w:b/>
          <w:color w:val="0070C0"/>
          <w:spacing w:val="-3"/>
          <w:szCs w:val="24"/>
          <w:lang w:val="es-ES_tradnl"/>
        </w:rPr>
        <w:t>SOLICITA: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02920" w:rsidTr="00602920">
        <w:trPr>
          <w:trHeight w:val="777"/>
        </w:trPr>
        <w:tc>
          <w:tcPr>
            <w:tcW w:w="9781" w:type="dxa"/>
          </w:tcPr>
          <w:p w:rsidR="00602920" w:rsidRDefault="00602920" w:rsidP="007509A9">
            <w:pPr>
              <w:ind w:left="34"/>
              <w:jc w:val="both"/>
              <w:rPr>
                <w:b/>
                <w:color w:val="0070C0"/>
                <w:spacing w:val="-3"/>
                <w:szCs w:val="24"/>
                <w:lang w:val="es-ES_tradnl"/>
              </w:rPr>
            </w:pPr>
          </w:p>
        </w:tc>
      </w:tr>
    </w:tbl>
    <w:p w:rsidR="00A12027" w:rsidRDefault="00A12027" w:rsidP="00A12027">
      <w:pPr>
        <w:jc w:val="both"/>
        <w:rPr>
          <w:b/>
          <w:color w:val="0070C0"/>
          <w:spacing w:val="-3"/>
          <w:szCs w:val="24"/>
          <w:lang w:val="es-ES_tradnl"/>
        </w:rPr>
      </w:pPr>
    </w:p>
    <w:p w:rsidR="00602920" w:rsidRDefault="00602920" w:rsidP="00A12027">
      <w:pPr>
        <w:jc w:val="both"/>
        <w:rPr>
          <w:b/>
          <w:color w:val="0070C0"/>
          <w:spacing w:val="-3"/>
          <w:szCs w:val="24"/>
          <w:lang w:val="es-ES_tradnl"/>
        </w:rPr>
      </w:pPr>
    </w:p>
    <w:p w:rsidR="00A12027" w:rsidRPr="007509C9" w:rsidRDefault="00A12027" w:rsidP="00A12027">
      <w:pPr>
        <w:jc w:val="both"/>
      </w:pPr>
      <w:r>
        <w:rPr>
          <w:b/>
          <w:color w:val="0070C0"/>
          <w:spacing w:val="-3"/>
          <w:szCs w:val="24"/>
          <w:lang w:val="es-ES_tradnl"/>
        </w:rPr>
        <w:t>DOCUMENTOS ANEXOS</w:t>
      </w:r>
      <w:r w:rsidRPr="0045348C">
        <w:rPr>
          <w:b/>
          <w:color w:val="0070C0"/>
          <w:spacing w:val="-3"/>
          <w:szCs w:val="24"/>
          <w:lang w:val="es-ES_tradnl"/>
        </w:rPr>
        <w:t xml:space="preserve">: </w:t>
      </w:r>
    </w:p>
    <w:p w:rsidR="00A12027" w:rsidRDefault="00A12027" w:rsidP="00A12027">
      <w:pPr>
        <w:jc w:val="both"/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602920" w:rsidTr="00602920">
        <w:trPr>
          <w:trHeight w:val="777"/>
        </w:trPr>
        <w:tc>
          <w:tcPr>
            <w:tcW w:w="9781" w:type="dxa"/>
          </w:tcPr>
          <w:p w:rsidR="00602920" w:rsidRDefault="00602920" w:rsidP="007509A9">
            <w:pPr>
              <w:ind w:left="34"/>
              <w:jc w:val="both"/>
              <w:rPr>
                <w:b/>
                <w:color w:val="0070C0"/>
                <w:spacing w:val="-3"/>
                <w:szCs w:val="24"/>
                <w:lang w:val="es-ES_tradnl"/>
              </w:rPr>
            </w:pPr>
            <w:bookmarkStart w:id="0" w:name="_GoBack"/>
            <w:bookmarkEnd w:id="0"/>
          </w:p>
        </w:tc>
      </w:tr>
    </w:tbl>
    <w:p w:rsidR="00A12027" w:rsidRDefault="00A12027" w:rsidP="00A12027">
      <w:pPr>
        <w:jc w:val="both"/>
      </w:pPr>
    </w:p>
    <w:p w:rsidR="00A12027" w:rsidRDefault="00A12027" w:rsidP="00A12027">
      <w:pPr>
        <w:jc w:val="both"/>
      </w:pPr>
    </w:p>
    <w:p w:rsidR="00A12027" w:rsidRDefault="00A12027" w:rsidP="00A12027">
      <w:pPr>
        <w:jc w:val="both"/>
      </w:pPr>
    </w:p>
    <w:p w:rsidR="00A12027" w:rsidRDefault="00A12027" w:rsidP="00A12027">
      <w:pPr>
        <w:jc w:val="center"/>
      </w:pPr>
      <w:r>
        <w:t>Fecha y firma</w:t>
      </w:r>
    </w:p>
    <w:p w:rsidR="00A12027" w:rsidRDefault="00A12027" w:rsidP="00A12027">
      <w:pPr>
        <w:jc w:val="center"/>
      </w:pPr>
    </w:p>
    <w:p w:rsidR="00A12027" w:rsidRDefault="00A12027" w:rsidP="00A12027">
      <w:pPr>
        <w:jc w:val="center"/>
      </w:pPr>
    </w:p>
    <w:p w:rsidR="00A12027" w:rsidRDefault="00A12027" w:rsidP="00A12027">
      <w:pPr>
        <w:jc w:val="center"/>
      </w:pPr>
      <w:r>
        <w:t>Fdo.: ……………………………………………………..</w:t>
      </w:r>
    </w:p>
    <w:p w:rsidR="00A12027" w:rsidRPr="00A12027" w:rsidRDefault="00A12027" w:rsidP="00A12027"/>
    <w:sectPr w:rsidR="00A12027" w:rsidRPr="00A12027" w:rsidSect="00602920">
      <w:headerReference w:type="default" r:id="rId8"/>
      <w:footerReference w:type="default" r:id="rId9"/>
      <w:headerReference w:type="first" r:id="rId10"/>
      <w:pgSz w:w="11906" w:h="16838"/>
      <w:pgMar w:top="1701" w:right="566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E27" w:rsidRDefault="00553E27" w:rsidP="000825C5">
      <w:r>
        <w:separator/>
      </w:r>
    </w:p>
  </w:endnote>
  <w:endnote w:type="continuationSeparator" w:id="0">
    <w:p w:rsidR="00553E27" w:rsidRDefault="00553E27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27" w:rsidRPr="00A12027" w:rsidRDefault="00A12027" w:rsidP="00A12027">
    <w:pPr>
      <w:pStyle w:val="Piedepgina"/>
      <w:jc w:val="center"/>
      <w:rPr>
        <w:b/>
      </w:rPr>
    </w:pPr>
    <w:r w:rsidRPr="00A12027">
      <w:rPr>
        <w:b/>
      </w:rPr>
      <w:t>SR. VICERRECTOR DE INVESTIGACIÓN, DESARROLLO E INNOVACIÓN</w:t>
    </w:r>
  </w:p>
  <w:p w:rsidR="0003625A" w:rsidRPr="00A12027" w:rsidRDefault="00A12027" w:rsidP="00A12027">
    <w:pPr>
      <w:pStyle w:val="Piedepgina"/>
      <w:jc w:val="center"/>
      <w:rPr>
        <w:b/>
      </w:rPr>
    </w:pPr>
    <w:r w:rsidRPr="00A12027">
      <w:rPr>
        <w:b/>
      </w:rPr>
      <w:t>Remitir al Servicio de Gestión de Investigación</w:t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E27" w:rsidRDefault="00553E27" w:rsidP="000825C5">
      <w:r>
        <w:separator/>
      </w:r>
    </w:p>
  </w:footnote>
  <w:footnote w:type="continuationSeparator" w:id="0">
    <w:p w:rsidR="00553E27" w:rsidRDefault="00553E27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1967"/>
      <w:gridCol w:w="1824"/>
      <w:gridCol w:w="2749"/>
    </w:tblGrid>
    <w:tr w:rsidR="007A5679" w:rsidTr="00D91068">
      <w:trPr>
        <w:trHeight w:val="2268"/>
        <w:jc w:val="center"/>
      </w:trPr>
      <w:tc>
        <w:tcPr>
          <w:tcW w:w="2835" w:type="dxa"/>
          <w:vAlign w:val="center"/>
        </w:tcPr>
        <w:p w:rsidR="00010E14" w:rsidRDefault="00D91068" w:rsidP="00D91068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C973371" wp14:editId="7F9D5F06">
                <wp:simplePos x="0" y="0"/>
                <wp:positionH relativeFrom="margin">
                  <wp:posOffset>31750</wp:posOffset>
                </wp:positionH>
                <wp:positionV relativeFrom="page">
                  <wp:posOffset>102235</wp:posOffset>
                </wp:positionV>
                <wp:extent cx="1741170" cy="611505"/>
                <wp:effectExtent l="0" t="0" r="0" b="0"/>
                <wp:wrapThrough wrapText="bothSides">
                  <wp:wrapPolygon edited="0">
                    <wp:start x="0" y="0"/>
                    <wp:lineTo x="0" y="20860"/>
                    <wp:lineTo x="21269" y="20860"/>
                    <wp:lineTo x="21269" y="0"/>
                    <wp:lineTo x="0" y="0"/>
                  </wp:wrapPolygon>
                </wp:wrapThrough>
                <wp:docPr id="45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010E14" w:rsidRDefault="007A5679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00000" cy="900000"/>
                <wp:effectExtent l="0" t="0" r="0" b="0"/>
                <wp:docPr id="458" name="Imagen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CDB172A" wp14:editId="4C146187">
                <wp:extent cx="764940" cy="468000"/>
                <wp:effectExtent l="0" t="0" r="0" b="8255"/>
                <wp:docPr id="459" name="Imagen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010E14" w:rsidRDefault="00010E14" w:rsidP="00010E14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4EE4585" wp14:editId="03EDD21E">
                <wp:extent cx="1491146" cy="468000"/>
                <wp:effectExtent l="0" t="0" r="0" b="8255"/>
                <wp:docPr id="460" name="Imagen 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3625A" w:rsidRDefault="0003625A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61" name="Imagen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62" name="Imagen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63" name="Imagen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64" name="Imagen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8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8"/>
  </w:num>
  <w:num w:numId="11">
    <w:abstractNumId w:val="6"/>
  </w:num>
  <w:num w:numId="12">
    <w:abstractNumId w:val="15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14"/>
  </w:num>
  <w:num w:numId="18">
    <w:abstractNumId w:val="9"/>
  </w:num>
  <w:num w:numId="19">
    <w:abstractNumId w:val="12"/>
  </w:num>
  <w:num w:numId="20">
    <w:abstractNumId w:val="17"/>
  </w:num>
  <w:num w:numId="21">
    <w:abstractNumId w:val="1"/>
  </w:num>
  <w:num w:numId="22">
    <w:abstractNumId w:val="1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535A"/>
    <w:rsid w:val="000C148A"/>
    <w:rsid w:val="000C1754"/>
    <w:rsid w:val="000E0DEC"/>
    <w:rsid w:val="000F09A5"/>
    <w:rsid w:val="00103EE0"/>
    <w:rsid w:val="00110C96"/>
    <w:rsid w:val="001515E3"/>
    <w:rsid w:val="001605D0"/>
    <w:rsid w:val="001737FF"/>
    <w:rsid w:val="00174DBD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7E15"/>
    <w:rsid w:val="002110A0"/>
    <w:rsid w:val="00224340"/>
    <w:rsid w:val="00234329"/>
    <w:rsid w:val="002400F5"/>
    <w:rsid w:val="002527E8"/>
    <w:rsid w:val="00282B93"/>
    <w:rsid w:val="002B0933"/>
    <w:rsid w:val="002B20C1"/>
    <w:rsid w:val="002B5399"/>
    <w:rsid w:val="002B54CC"/>
    <w:rsid w:val="002D2E8F"/>
    <w:rsid w:val="002D6E3C"/>
    <w:rsid w:val="002E4061"/>
    <w:rsid w:val="002F2151"/>
    <w:rsid w:val="002F6D1F"/>
    <w:rsid w:val="003142B2"/>
    <w:rsid w:val="00326349"/>
    <w:rsid w:val="003308B5"/>
    <w:rsid w:val="00335D6D"/>
    <w:rsid w:val="003361F3"/>
    <w:rsid w:val="0035405F"/>
    <w:rsid w:val="00356FA6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45B5F"/>
    <w:rsid w:val="00546B02"/>
    <w:rsid w:val="00553E27"/>
    <w:rsid w:val="00567981"/>
    <w:rsid w:val="005877EB"/>
    <w:rsid w:val="00590868"/>
    <w:rsid w:val="00591882"/>
    <w:rsid w:val="00597CB3"/>
    <w:rsid w:val="005A095E"/>
    <w:rsid w:val="005B0670"/>
    <w:rsid w:val="005B5A6D"/>
    <w:rsid w:val="005B74D1"/>
    <w:rsid w:val="005E674F"/>
    <w:rsid w:val="00602920"/>
    <w:rsid w:val="006240B9"/>
    <w:rsid w:val="00631A7E"/>
    <w:rsid w:val="00643AD8"/>
    <w:rsid w:val="00657056"/>
    <w:rsid w:val="00685480"/>
    <w:rsid w:val="0069132E"/>
    <w:rsid w:val="006B7180"/>
    <w:rsid w:val="006B74A1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739F5"/>
    <w:rsid w:val="0078016C"/>
    <w:rsid w:val="007855B9"/>
    <w:rsid w:val="007927CC"/>
    <w:rsid w:val="00792A5B"/>
    <w:rsid w:val="007937D4"/>
    <w:rsid w:val="007A2762"/>
    <w:rsid w:val="007A5679"/>
    <w:rsid w:val="007B3581"/>
    <w:rsid w:val="007C24B4"/>
    <w:rsid w:val="007C61C7"/>
    <w:rsid w:val="007C7AE9"/>
    <w:rsid w:val="007E29D2"/>
    <w:rsid w:val="007E67CD"/>
    <w:rsid w:val="00802D0C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A6CBD"/>
    <w:rsid w:val="008C09B9"/>
    <w:rsid w:val="008C2BB7"/>
    <w:rsid w:val="008C75DC"/>
    <w:rsid w:val="009078C2"/>
    <w:rsid w:val="0091244F"/>
    <w:rsid w:val="00930CA7"/>
    <w:rsid w:val="00941084"/>
    <w:rsid w:val="00963844"/>
    <w:rsid w:val="009668D3"/>
    <w:rsid w:val="0097082D"/>
    <w:rsid w:val="009B3C80"/>
    <w:rsid w:val="009B654A"/>
    <w:rsid w:val="009C2F06"/>
    <w:rsid w:val="009D6742"/>
    <w:rsid w:val="009E05E6"/>
    <w:rsid w:val="00A059CE"/>
    <w:rsid w:val="00A12027"/>
    <w:rsid w:val="00A20512"/>
    <w:rsid w:val="00A27327"/>
    <w:rsid w:val="00A46FFC"/>
    <w:rsid w:val="00A60392"/>
    <w:rsid w:val="00A61FF6"/>
    <w:rsid w:val="00A62FCD"/>
    <w:rsid w:val="00A70F96"/>
    <w:rsid w:val="00A73CFE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729F4"/>
    <w:rsid w:val="00B750A1"/>
    <w:rsid w:val="00B80FDF"/>
    <w:rsid w:val="00BA21B6"/>
    <w:rsid w:val="00BB310F"/>
    <w:rsid w:val="00BC0C8F"/>
    <w:rsid w:val="00BD2656"/>
    <w:rsid w:val="00BD77C7"/>
    <w:rsid w:val="00BF5A58"/>
    <w:rsid w:val="00BF5F1C"/>
    <w:rsid w:val="00C02A11"/>
    <w:rsid w:val="00C061F4"/>
    <w:rsid w:val="00C066C4"/>
    <w:rsid w:val="00C23B76"/>
    <w:rsid w:val="00C257C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D543A"/>
    <w:rsid w:val="00DE4337"/>
    <w:rsid w:val="00E00E7E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3628D"/>
    <w:rsid w:val="00F475D8"/>
    <w:rsid w:val="00F50BB7"/>
    <w:rsid w:val="00F548F9"/>
    <w:rsid w:val="00F55EA0"/>
    <w:rsid w:val="00F63E17"/>
    <w:rsid w:val="00F71447"/>
    <w:rsid w:val="00F76578"/>
    <w:rsid w:val="00F765EE"/>
    <w:rsid w:val="00F82161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8031-FAB6-4451-AAB1-B31B2E4B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</dc:creator>
  <cp:lastModifiedBy>Blas Salvador Gonzalez</cp:lastModifiedBy>
  <cp:revision>5</cp:revision>
  <cp:lastPrinted>2019-02-07T09:14:00Z</cp:lastPrinted>
  <dcterms:created xsi:type="dcterms:W3CDTF">2019-02-12T11:47:00Z</dcterms:created>
  <dcterms:modified xsi:type="dcterms:W3CDTF">2019-02-12T12:21:00Z</dcterms:modified>
</cp:coreProperties>
</file>